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3E80" w14:textId="039F2E47" w:rsidR="009E67DF" w:rsidRPr="005C4F55" w:rsidRDefault="0077366E">
      <w:pPr>
        <w:rPr>
          <w:sz w:val="28"/>
          <w:szCs w:val="28"/>
        </w:rPr>
      </w:pPr>
      <w:r w:rsidRPr="005C4F55">
        <w:rPr>
          <w:sz w:val="28"/>
          <w:szCs w:val="28"/>
        </w:rPr>
        <w:t>TCS</w:t>
      </w:r>
    </w:p>
    <w:p w14:paraId="0CBF124B" w14:textId="2F6AD383" w:rsidR="0077366E" w:rsidRPr="003E544F" w:rsidRDefault="0077366E">
      <w:r w:rsidRPr="003E544F">
        <w:t>Jackson J</w:t>
      </w:r>
    </w:p>
    <w:p w14:paraId="30412474" w14:textId="77777777" w:rsidR="0077366E" w:rsidRDefault="0077366E"/>
    <w:p w14:paraId="015BB6C5" w14:textId="7052971E" w:rsidR="009E67DF" w:rsidRPr="001E7BBC" w:rsidRDefault="00AA2273">
      <w:pPr>
        <w:rPr>
          <w:b/>
          <w:bCs/>
          <w:sz w:val="36"/>
          <w:szCs w:val="36"/>
        </w:rPr>
      </w:pPr>
      <w:r w:rsidRPr="001E7BBC">
        <w:rPr>
          <w:b/>
          <w:bCs/>
          <w:sz w:val="36"/>
          <w:szCs w:val="36"/>
        </w:rPr>
        <w:t>DevOps Project</w:t>
      </w:r>
    </w:p>
    <w:p w14:paraId="2B7C4306" w14:textId="7136F8A6" w:rsidR="003E544F" w:rsidRPr="00117026" w:rsidRDefault="00CD34B2">
      <w:pPr>
        <w:rPr>
          <w:sz w:val="18"/>
          <w:szCs w:val="18"/>
        </w:rPr>
      </w:pPr>
      <w:r w:rsidRPr="00117026">
        <w:rPr>
          <w:sz w:val="18"/>
          <w:szCs w:val="18"/>
        </w:rPr>
        <w:t>05/05/2023</w:t>
      </w:r>
    </w:p>
    <w:p w14:paraId="6CF37E64" w14:textId="77777777" w:rsidR="00F62870" w:rsidRDefault="00F62870"/>
    <w:p w14:paraId="4E0A34DE" w14:textId="47A4DEDD" w:rsidR="009E67DF" w:rsidRPr="00745A3D" w:rsidRDefault="00F62870">
      <w:pPr>
        <w:rPr>
          <w:b/>
          <w:bCs/>
          <w:sz w:val="32"/>
          <w:szCs w:val="32"/>
        </w:rPr>
      </w:pPr>
      <w:r w:rsidRPr="00745A3D">
        <w:rPr>
          <w:b/>
          <w:bCs/>
          <w:sz w:val="32"/>
          <w:szCs w:val="32"/>
        </w:rPr>
        <w:t>Goals</w:t>
      </w:r>
    </w:p>
    <w:p w14:paraId="5E7D81F6" w14:textId="3C4A82A4" w:rsidR="00745A3D" w:rsidRDefault="005B1DFA" w:rsidP="005B1DFA">
      <w:pPr>
        <w:rPr>
          <w:rFonts w:eastAsia="Times New Roman" w:cstheme="minorHAnsi"/>
          <w:sz w:val="18"/>
          <w:szCs w:val="18"/>
          <w:lang w:eastAsia="en-GB"/>
        </w:rPr>
      </w:pPr>
      <w:r w:rsidRPr="00745A3D">
        <w:rPr>
          <w:rFonts w:eastAsia="Times New Roman" w:cstheme="minorHAnsi"/>
          <w:sz w:val="18"/>
          <w:szCs w:val="18"/>
          <w:lang w:eastAsia="en-GB"/>
        </w:rPr>
        <w:t xml:space="preserve">To implement Continuous Integration &amp; Continuous Deployment with DevOps using following tools: </w:t>
      </w:r>
    </w:p>
    <w:p w14:paraId="12754725" w14:textId="77777777" w:rsidR="00DD6BF4" w:rsidRPr="00745A3D" w:rsidRDefault="00DD6BF4" w:rsidP="005B1DFA">
      <w:pPr>
        <w:rPr>
          <w:rFonts w:eastAsia="Times New Roman" w:cstheme="minorHAnsi"/>
          <w:sz w:val="18"/>
          <w:szCs w:val="18"/>
          <w:lang w:eastAsia="en-GB"/>
        </w:rPr>
      </w:pPr>
    </w:p>
    <w:p w14:paraId="04DC27F3" w14:textId="00A7C816" w:rsidR="005B1DFA" w:rsidRPr="00745A3D" w:rsidRDefault="005B1DFA" w:rsidP="005B1DFA">
      <w:pPr>
        <w:rPr>
          <w:rFonts w:eastAsia="Times New Roman" w:cstheme="minorHAnsi"/>
          <w:sz w:val="18"/>
          <w:szCs w:val="18"/>
          <w:lang w:eastAsia="en-GB"/>
        </w:rPr>
      </w:pPr>
      <w:r w:rsidRPr="00745A3D">
        <w:rPr>
          <w:rFonts w:eastAsia="Times New Roman" w:cstheme="minorHAnsi"/>
          <w:b/>
          <w:bCs/>
          <w:sz w:val="18"/>
          <w:szCs w:val="18"/>
          <w:lang w:eastAsia="en-GB"/>
        </w:rPr>
        <w:t>Git</w:t>
      </w:r>
      <w:r w:rsidRPr="00745A3D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="00DF2A2F">
        <w:rPr>
          <w:rFonts w:eastAsia="Times New Roman" w:cstheme="minorHAnsi"/>
          <w:sz w:val="18"/>
          <w:szCs w:val="18"/>
          <w:lang w:eastAsia="en-GB"/>
        </w:rPr>
        <w:t>-</w:t>
      </w:r>
      <w:r w:rsidRPr="00745A3D">
        <w:rPr>
          <w:rFonts w:eastAsia="Times New Roman" w:cstheme="minorHAnsi"/>
          <w:sz w:val="18"/>
          <w:szCs w:val="18"/>
          <w:lang w:eastAsia="en-GB"/>
        </w:rPr>
        <w:t xml:space="preserve"> For version control </w:t>
      </w:r>
      <w:r w:rsidR="00821D90">
        <w:rPr>
          <w:rFonts w:eastAsia="Times New Roman" w:cstheme="minorHAnsi"/>
          <w:sz w:val="18"/>
          <w:szCs w:val="18"/>
          <w:lang w:eastAsia="en-GB"/>
        </w:rPr>
        <w:t xml:space="preserve">and Source code </w:t>
      </w:r>
      <w:r w:rsidR="00856DE8">
        <w:rPr>
          <w:rFonts w:eastAsia="Times New Roman" w:cstheme="minorHAnsi"/>
          <w:sz w:val="18"/>
          <w:szCs w:val="18"/>
          <w:lang w:eastAsia="en-GB"/>
        </w:rPr>
        <w:t>Management.</w:t>
      </w:r>
      <w:r w:rsidR="00856DE8" w:rsidRPr="00745A3D">
        <w:rPr>
          <w:rFonts w:eastAsia="Times New Roman" w:cstheme="minorHAnsi"/>
          <w:sz w:val="18"/>
          <w:szCs w:val="18"/>
          <w:lang w:eastAsia="en-GB"/>
        </w:rPr>
        <w:t xml:space="preserve"> </w:t>
      </w:r>
    </w:p>
    <w:p w14:paraId="2C514A08" w14:textId="38A090CF" w:rsidR="005B1DFA" w:rsidRPr="00745A3D" w:rsidRDefault="00745A3D" w:rsidP="005B1DFA">
      <w:pPr>
        <w:rPr>
          <w:rFonts w:eastAsia="Times New Roman" w:cstheme="minorHAnsi"/>
          <w:sz w:val="18"/>
          <w:szCs w:val="18"/>
          <w:lang w:eastAsia="en-GB"/>
        </w:rPr>
      </w:pPr>
      <w:r w:rsidRPr="00745A3D">
        <w:rPr>
          <w:rFonts w:eastAsia="Times New Roman" w:cstheme="minorHAnsi"/>
          <w:b/>
          <w:bCs/>
          <w:sz w:val="18"/>
          <w:szCs w:val="18"/>
          <w:lang w:eastAsia="en-GB"/>
        </w:rPr>
        <w:t>Jenkins</w:t>
      </w:r>
      <w:r w:rsidRPr="00745A3D">
        <w:rPr>
          <w:rFonts w:eastAsia="Times New Roman" w:cstheme="minorHAnsi"/>
          <w:sz w:val="18"/>
          <w:szCs w:val="18"/>
          <w:lang w:eastAsia="en-GB"/>
        </w:rPr>
        <w:t xml:space="preserve"> -</w:t>
      </w:r>
      <w:r w:rsidR="005B1DFA" w:rsidRPr="00745A3D">
        <w:rPr>
          <w:rFonts w:eastAsia="Times New Roman" w:cstheme="minorHAnsi"/>
          <w:sz w:val="18"/>
          <w:szCs w:val="18"/>
          <w:lang w:eastAsia="en-GB"/>
        </w:rPr>
        <w:t xml:space="preserve"> For continuous integration and continuous deployment</w:t>
      </w:r>
    </w:p>
    <w:p w14:paraId="755451E6" w14:textId="01A4DB8C" w:rsidR="005B1DFA" w:rsidRPr="00745A3D" w:rsidRDefault="00745A3D" w:rsidP="005B1DFA">
      <w:pPr>
        <w:rPr>
          <w:rFonts w:eastAsia="Times New Roman" w:cstheme="minorHAnsi"/>
          <w:sz w:val="18"/>
          <w:szCs w:val="18"/>
          <w:lang w:eastAsia="en-GB"/>
        </w:rPr>
      </w:pPr>
      <w:r w:rsidRPr="00745A3D">
        <w:rPr>
          <w:rFonts w:eastAsia="Times New Roman" w:cstheme="minorHAnsi"/>
          <w:b/>
          <w:bCs/>
          <w:sz w:val="18"/>
          <w:szCs w:val="18"/>
          <w:lang w:eastAsia="en-GB"/>
        </w:rPr>
        <w:t>Docker</w:t>
      </w:r>
      <w:r w:rsidRPr="00745A3D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="00DF2A2F">
        <w:rPr>
          <w:rFonts w:eastAsia="Times New Roman" w:cstheme="minorHAnsi"/>
          <w:sz w:val="18"/>
          <w:szCs w:val="18"/>
          <w:lang w:eastAsia="en-GB"/>
        </w:rPr>
        <w:t>-</w:t>
      </w:r>
      <w:r w:rsidR="004200A7" w:rsidRPr="00745A3D">
        <w:rPr>
          <w:rFonts w:eastAsia="Times New Roman" w:cstheme="minorHAnsi"/>
          <w:sz w:val="18"/>
          <w:szCs w:val="18"/>
          <w:lang w:eastAsia="en-GB"/>
        </w:rPr>
        <w:t xml:space="preserve"> For</w:t>
      </w:r>
      <w:r w:rsidR="005B1DFA" w:rsidRPr="00745A3D">
        <w:rPr>
          <w:rFonts w:eastAsia="Times New Roman" w:cstheme="minorHAnsi"/>
          <w:sz w:val="18"/>
          <w:szCs w:val="18"/>
          <w:lang w:eastAsia="en-GB"/>
        </w:rPr>
        <w:t xml:space="preserve"> deploying containerized </w:t>
      </w:r>
      <w:r w:rsidRPr="00745A3D">
        <w:rPr>
          <w:rFonts w:eastAsia="Times New Roman" w:cstheme="minorHAnsi"/>
          <w:sz w:val="18"/>
          <w:szCs w:val="18"/>
          <w:lang w:eastAsia="en-GB"/>
        </w:rPr>
        <w:t>applications.</w:t>
      </w:r>
    </w:p>
    <w:p w14:paraId="1B068F11" w14:textId="0912032E" w:rsidR="00D92306" w:rsidRPr="00745A3D" w:rsidRDefault="00745A3D" w:rsidP="005B1DFA">
      <w:pPr>
        <w:rPr>
          <w:rFonts w:eastAsia="Times New Roman" w:cstheme="minorHAnsi"/>
          <w:sz w:val="18"/>
          <w:szCs w:val="18"/>
          <w:lang w:eastAsia="en-GB"/>
        </w:rPr>
      </w:pPr>
      <w:r w:rsidRPr="00745A3D">
        <w:rPr>
          <w:rFonts w:eastAsia="Times New Roman" w:cstheme="minorHAnsi"/>
          <w:b/>
          <w:bCs/>
          <w:sz w:val="18"/>
          <w:szCs w:val="18"/>
          <w:lang w:eastAsia="en-GB"/>
        </w:rPr>
        <w:t>Ansible</w:t>
      </w:r>
      <w:r w:rsidRPr="00745A3D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="00DF2A2F">
        <w:rPr>
          <w:rFonts w:eastAsia="Times New Roman" w:cstheme="minorHAnsi"/>
          <w:sz w:val="18"/>
          <w:szCs w:val="18"/>
          <w:lang w:eastAsia="en-GB"/>
        </w:rPr>
        <w:t>-</w:t>
      </w:r>
      <w:r w:rsidRPr="00745A3D">
        <w:rPr>
          <w:rFonts w:eastAsia="Times New Roman" w:cstheme="minorHAnsi"/>
          <w:sz w:val="18"/>
          <w:szCs w:val="18"/>
          <w:lang w:eastAsia="en-GB"/>
        </w:rPr>
        <w:t xml:space="preserve"> Configuration</w:t>
      </w:r>
      <w:r w:rsidR="005B1DFA" w:rsidRPr="00745A3D">
        <w:rPr>
          <w:rFonts w:eastAsia="Times New Roman" w:cstheme="minorHAnsi"/>
          <w:sz w:val="18"/>
          <w:szCs w:val="18"/>
          <w:lang w:eastAsia="en-GB"/>
        </w:rPr>
        <w:t xml:space="preserve"> management tools</w:t>
      </w:r>
    </w:p>
    <w:p w14:paraId="15C8B62E" w14:textId="77777777" w:rsidR="00F62870" w:rsidRDefault="00F62870"/>
    <w:p w14:paraId="37EF0147" w14:textId="367F55C5" w:rsidR="001C5963" w:rsidRPr="0085030E" w:rsidRDefault="001E047C">
      <w:pPr>
        <w:rPr>
          <w:b/>
          <w:bCs/>
          <w:sz w:val="32"/>
          <w:szCs w:val="32"/>
        </w:rPr>
      </w:pPr>
      <w:r w:rsidRPr="0085030E">
        <w:rPr>
          <w:b/>
          <w:bCs/>
          <w:sz w:val="32"/>
          <w:szCs w:val="32"/>
        </w:rPr>
        <w:t>GitHub</w:t>
      </w:r>
    </w:p>
    <w:p w14:paraId="5E285D3D" w14:textId="48DABCF7" w:rsidR="001C5963" w:rsidRDefault="001C5963">
      <w:r>
        <w:t>Fork</w:t>
      </w:r>
      <w:r w:rsidR="002A4872">
        <w:t xml:space="preserve"> </w:t>
      </w:r>
      <w:r w:rsidR="00FC1224">
        <w:t>completed.</w:t>
      </w:r>
      <w:r w:rsidR="002A4872">
        <w:t xml:space="preserve"> </w:t>
      </w:r>
    </w:p>
    <w:p w14:paraId="0E28DE5A" w14:textId="7DEC898F" w:rsidR="002A4872" w:rsidRDefault="002A4872">
      <w:r>
        <w:rPr>
          <w:noProof/>
        </w:rPr>
        <w:drawing>
          <wp:inline distT="0" distB="0" distL="0" distR="0" wp14:anchorId="43C7EC72" wp14:editId="24C41C89">
            <wp:extent cx="3690739" cy="1834738"/>
            <wp:effectExtent l="0" t="0" r="508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3399" cy="18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28BC" w14:textId="4835A2D1" w:rsidR="002A4872" w:rsidRDefault="002A4872"/>
    <w:p w14:paraId="08EE9513" w14:textId="5D145828" w:rsidR="001C5963" w:rsidRDefault="002A4872">
      <w:r>
        <w:t>Git Clone done.</w:t>
      </w:r>
    </w:p>
    <w:p w14:paraId="28E3B20A" w14:textId="6710C1FB" w:rsidR="00AC3490" w:rsidRDefault="00986A42">
      <w:r>
        <w:rPr>
          <w:noProof/>
        </w:rPr>
        <w:drawing>
          <wp:inline distT="0" distB="0" distL="0" distR="0" wp14:anchorId="04942103" wp14:editId="2B06B3A6">
            <wp:extent cx="3604627" cy="1258784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0076" cy="127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F292" w14:textId="7267870E" w:rsidR="00986A42" w:rsidRDefault="00986A42"/>
    <w:p w14:paraId="08B510E3" w14:textId="25557E0D" w:rsidR="00986A42" w:rsidRDefault="00986A42"/>
    <w:p w14:paraId="5BD18B4B" w14:textId="3BA0A360" w:rsidR="00986A42" w:rsidRPr="008515C0" w:rsidRDefault="001E047C">
      <w:pPr>
        <w:rPr>
          <w:b/>
          <w:bCs/>
          <w:sz w:val="32"/>
          <w:szCs w:val="32"/>
        </w:rPr>
      </w:pPr>
      <w:r w:rsidRPr="008515C0">
        <w:rPr>
          <w:b/>
          <w:bCs/>
          <w:sz w:val="32"/>
          <w:szCs w:val="32"/>
        </w:rPr>
        <w:t>Jenkins</w:t>
      </w:r>
    </w:p>
    <w:p w14:paraId="78E94DB0" w14:textId="6390F646" w:rsidR="00494B1C" w:rsidRPr="00D30256" w:rsidRDefault="00494B1C">
      <w:pPr>
        <w:rPr>
          <w:b/>
          <w:bCs/>
        </w:rPr>
      </w:pPr>
      <w:r w:rsidRPr="00D30256">
        <w:rPr>
          <w:b/>
          <w:bCs/>
        </w:rPr>
        <w:t>Pipel</w:t>
      </w:r>
      <w:r w:rsidR="00B5575D" w:rsidRPr="00D30256">
        <w:rPr>
          <w:b/>
          <w:bCs/>
        </w:rPr>
        <w:t>ine Creation</w:t>
      </w:r>
    </w:p>
    <w:p w14:paraId="4B44B4E5" w14:textId="720F5B85" w:rsidR="00B44EAD" w:rsidRDefault="00D30256">
      <w:r>
        <w:t xml:space="preserve">Creating </w:t>
      </w:r>
      <w:proofErr w:type="spellStart"/>
      <w:r>
        <w:t>Edureka</w:t>
      </w:r>
      <w:proofErr w:type="spellEnd"/>
      <w:r>
        <w:t>-Project pipeline in Jenkins for CI/CD.</w:t>
      </w:r>
    </w:p>
    <w:p w14:paraId="609BBCD4" w14:textId="53C9DB16" w:rsidR="00B462A8" w:rsidRDefault="00B462A8">
      <w:r>
        <w:rPr>
          <w:noProof/>
        </w:rPr>
        <w:drawing>
          <wp:inline distT="0" distB="0" distL="0" distR="0" wp14:anchorId="5E34AB7A" wp14:editId="7427E7A1">
            <wp:extent cx="4188273" cy="1805050"/>
            <wp:effectExtent l="0" t="0" r="3175" b="508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9931" cy="181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421B" w14:textId="76CBF6CC" w:rsidR="002C5853" w:rsidRDefault="002C5853"/>
    <w:p w14:paraId="09C7ED05" w14:textId="0C824C1A" w:rsidR="002C5853" w:rsidRDefault="002C5853">
      <w:r>
        <w:rPr>
          <w:noProof/>
        </w:rPr>
        <w:drawing>
          <wp:inline distT="0" distB="0" distL="0" distR="0" wp14:anchorId="75E1EC42" wp14:editId="4D2F82E3">
            <wp:extent cx="3817917" cy="1700001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3598" cy="171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D6BB" w14:textId="326A832D" w:rsidR="002C5853" w:rsidRDefault="002C5853"/>
    <w:p w14:paraId="3B371484" w14:textId="1451E26A" w:rsidR="002C5853" w:rsidRDefault="00F21EA8">
      <w:r>
        <w:rPr>
          <w:noProof/>
        </w:rPr>
        <w:drawing>
          <wp:inline distT="0" distB="0" distL="0" distR="0" wp14:anchorId="6EB741BC" wp14:editId="45B3CCB5">
            <wp:extent cx="4084229" cy="1995055"/>
            <wp:effectExtent l="0" t="0" r="0" b="571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1770" cy="200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B023" w14:textId="45338323" w:rsidR="00F21EA8" w:rsidRDefault="00DE7045">
      <w:r>
        <w:t>Pipeline</w:t>
      </w:r>
      <w:r w:rsidR="00EE01C3">
        <w:t xml:space="preserve"> script </w:t>
      </w:r>
      <w:r w:rsidR="003577DA">
        <w:t>using maven for,</w:t>
      </w:r>
    </w:p>
    <w:p w14:paraId="2EB9C33E" w14:textId="01E22A32" w:rsidR="00EE01C3" w:rsidRDefault="00EE01C3" w:rsidP="00DE7045">
      <w:pPr>
        <w:pStyle w:val="ListParagraph"/>
        <w:numPr>
          <w:ilvl w:val="0"/>
          <w:numId w:val="1"/>
        </w:numPr>
      </w:pPr>
      <w:r>
        <w:t xml:space="preserve">Clone the </w:t>
      </w:r>
      <w:r w:rsidR="00DE7045">
        <w:t>repo.</w:t>
      </w:r>
    </w:p>
    <w:p w14:paraId="19D90586" w14:textId="43493458" w:rsidR="00EE01C3" w:rsidRDefault="00EE01C3" w:rsidP="00DE7045">
      <w:pPr>
        <w:pStyle w:val="ListParagraph"/>
        <w:numPr>
          <w:ilvl w:val="0"/>
          <w:numId w:val="1"/>
        </w:numPr>
      </w:pPr>
      <w:r>
        <w:t>Comp</w:t>
      </w:r>
      <w:r w:rsidR="00DE7045">
        <w:t>ile</w:t>
      </w:r>
    </w:p>
    <w:p w14:paraId="6A69F91F" w14:textId="59D4F689" w:rsidR="00DE7045" w:rsidRDefault="00DE7045" w:rsidP="00DE7045">
      <w:pPr>
        <w:pStyle w:val="ListParagraph"/>
        <w:numPr>
          <w:ilvl w:val="0"/>
          <w:numId w:val="1"/>
        </w:numPr>
      </w:pPr>
      <w:r>
        <w:t>Test</w:t>
      </w:r>
    </w:p>
    <w:p w14:paraId="5A02D1AA" w14:textId="090CD3AD" w:rsidR="00DE7045" w:rsidRDefault="00DE7045" w:rsidP="00DE7045">
      <w:pPr>
        <w:pStyle w:val="ListParagraph"/>
        <w:numPr>
          <w:ilvl w:val="0"/>
          <w:numId w:val="1"/>
        </w:numPr>
      </w:pPr>
      <w:r>
        <w:t>Package</w:t>
      </w:r>
    </w:p>
    <w:p w14:paraId="3B8B0E2C" w14:textId="333FEFD6" w:rsidR="00F21EA8" w:rsidRDefault="00F21EA8"/>
    <w:p w14:paraId="79C151D6" w14:textId="3CA4DF55" w:rsidR="00D13B04" w:rsidRDefault="00BF5A82">
      <w:r>
        <w:rPr>
          <w:noProof/>
        </w:rPr>
        <w:drawing>
          <wp:inline distT="0" distB="0" distL="0" distR="0" wp14:anchorId="106CC143" wp14:editId="1669691D">
            <wp:extent cx="3494244" cy="1389413"/>
            <wp:effectExtent l="0" t="0" r="0" b="1270"/>
            <wp:docPr id="9" name="Picture 9" descr="A picture containing text, line, fon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line, font, pl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0620" cy="13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2252" w14:textId="6B26220C" w:rsidR="003F678F" w:rsidRDefault="00D13B04">
      <w:r>
        <w:rPr>
          <w:noProof/>
        </w:rPr>
        <w:drawing>
          <wp:inline distT="0" distB="0" distL="0" distR="0" wp14:anchorId="36C7556A" wp14:editId="137DE2D7">
            <wp:extent cx="3538520" cy="1793174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5699" cy="180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0C5C" w14:textId="0E86E33F" w:rsidR="003F678F" w:rsidRPr="00C54ADD" w:rsidRDefault="00BC57EB">
      <w:pPr>
        <w:rPr>
          <w:b/>
          <w:bCs/>
        </w:rPr>
      </w:pPr>
      <w:r w:rsidRPr="00316842">
        <w:rPr>
          <w:b/>
          <w:bCs/>
        </w:rPr>
        <w:t xml:space="preserve">Build History </w:t>
      </w:r>
      <w:r w:rsidR="00316842" w:rsidRPr="00316842">
        <w:rPr>
          <w:b/>
          <w:bCs/>
        </w:rPr>
        <w:t>and Console Output</w:t>
      </w:r>
    </w:p>
    <w:p w14:paraId="765FCCC6" w14:textId="20F1CE18" w:rsidR="003F678F" w:rsidRDefault="003F678F">
      <w:r>
        <w:rPr>
          <w:noProof/>
        </w:rPr>
        <w:drawing>
          <wp:inline distT="0" distB="0" distL="0" distR="0" wp14:anchorId="60825F81" wp14:editId="37A80AA9">
            <wp:extent cx="4289237" cy="1727860"/>
            <wp:effectExtent l="0" t="0" r="0" b="571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937" cy="17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E02" w14:textId="47DDD5A9" w:rsidR="00296278" w:rsidRDefault="00296278">
      <w:r>
        <w:rPr>
          <w:noProof/>
        </w:rPr>
        <w:drawing>
          <wp:inline distT="0" distB="0" distL="0" distR="0" wp14:anchorId="4A11113B" wp14:editId="4B84A06F">
            <wp:extent cx="3686790" cy="1460665"/>
            <wp:effectExtent l="0" t="0" r="9525" b="635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013" cy="14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BB34" w14:textId="5AE25576" w:rsidR="00BB7E2D" w:rsidRDefault="00BB7E2D">
      <w:r>
        <w:rPr>
          <w:noProof/>
        </w:rPr>
        <w:lastRenderedPageBreak/>
        <w:drawing>
          <wp:inline distT="0" distB="0" distL="0" distR="0" wp14:anchorId="096897CD" wp14:editId="135AF3B3">
            <wp:extent cx="3916173" cy="2036618"/>
            <wp:effectExtent l="0" t="0" r="8255" b="190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0900" cy="204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79ED" w14:textId="0C0F34BD" w:rsidR="00316842" w:rsidRDefault="00B06A4C">
      <w:r>
        <w:rPr>
          <w:noProof/>
        </w:rPr>
        <w:drawing>
          <wp:inline distT="0" distB="0" distL="0" distR="0" wp14:anchorId="1491E4E7" wp14:editId="3A4DB439">
            <wp:extent cx="4196921" cy="2036618"/>
            <wp:effectExtent l="0" t="0" r="0" b="1905"/>
            <wp:docPr id="11" name="Picture 1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pro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4898" cy="205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0F19" w14:textId="7EAAECF5" w:rsidR="008E7E28" w:rsidRDefault="008E7E28">
      <w:r>
        <w:rPr>
          <w:noProof/>
        </w:rPr>
        <w:drawing>
          <wp:inline distT="0" distB="0" distL="0" distR="0" wp14:anchorId="1D37DC9B" wp14:editId="6410A4FE">
            <wp:extent cx="3221180" cy="1508166"/>
            <wp:effectExtent l="0" t="0" r="0" b="0"/>
            <wp:docPr id="12" name="Picture 12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program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7326" cy="151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3FD0" w14:textId="1BFDC96E" w:rsidR="008E7E28" w:rsidRDefault="008E7E28">
      <w:r>
        <w:rPr>
          <w:noProof/>
        </w:rPr>
        <w:drawing>
          <wp:inline distT="0" distB="0" distL="0" distR="0" wp14:anchorId="4CB56D1C" wp14:editId="00237FC8">
            <wp:extent cx="3675873" cy="1935678"/>
            <wp:effectExtent l="0" t="0" r="1270" b="762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6715" cy="19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81DD" w14:textId="557280D5" w:rsidR="005F5F53" w:rsidRDefault="005F5F53">
      <w:r>
        <w:rPr>
          <w:noProof/>
        </w:rPr>
        <w:lastRenderedPageBreak/>
        <w:drawing>
          <wp:inline distT="0" distB="0" distL="0" distR="0" wp14:anchorId="2F1E4150" wp14:editId="378E288F">
            <wp:extent cx="3645502" cy="1947553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4075" cy="19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0A12" w14:textId="03E1E167" w:rsidR="00F8085C" w:rsidRDefault="00F8085C">
      <w:r>
        <w:rPr>
          <w:noProof/>
        </w:rPr>
        <w:drawing>
          <wp:inline distT="0" distB="0" distL="0" distR="0" wp14:anchorId="6617B7C8" wp14:editId="5FA6141D">
            <wp:extent cx="3402281" cy="1660431"/>
            <wp:effectExtent l="0" t="0" r="8255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7423" cy="167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E9CA" w14:textId="5DB80E3F" w:rsidR="00316842" w:rsidRPr="00316842" w:rsidRDefault="00316842">
      <w:pPr>
        <w:rPr>
          <w:b/>
          <w:bCs/>
        </w:rPr>
      </w:pPr>
      <w:r w:rsidRPr="00316842">
        <w:rPr>
          <w:b/>
          <w:bCs/>
        </w:rPr>
        <w:t>Workspace</w:t>
      </w:r>
    </w:p>
    <w:p w14:paraId="5FB2B5D3" w14:textId="05C48CCF" w:rsidR="00F8085C" w:rsidRDefault="004A6557">
      <w:r>
        <w:rPr>
          <w:noProof/>
        </w:rPr>
        <w:drawing>
          <wp:inline distT="0" distB="0" distL="0" distR="0" wp14:anchorId="2058ADD2" wp14:editId="27A85C50">
            <wp:extent cx="3840021" cy="1911927"/>
            <wp:effectExtent l="0" t="0" r="8255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709" cy="192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E45D" w14:textId="28F9AE09" w:rsidR="00400DE3" w:rsidRDefault="00400DE3"/>
    <w:p w14:paraId="0D9658A1" w14:textId="38D95F3B" w:rsidR="00400DE3" w:rsidRDefault="00400DE3">
      <w:proofErr w:type="spellStart"/>
      <w:r>
        <w:t>Addressbook.war</w:t>
      </w:r>
      <w:proofErr w:type="spellEnd"/>
      <w:r>
        <w:t xml:space="preserve"> is created successfully.</w:t>
      </w:r>
    </w:p>
    <w:p w14:paraId="745DB5FB" w14:textId="06271E79" w:rsidR="001C7910" w:rsidRDefault="001C7910">
      <w:r>
        <w:rPr>
          <w:noProof/>
        </w:rPr>
        <w:drawing>
          <wp:inline distT="0" distB="0" distL="0" distR="0" wp14:anchorId="09B4D00B" wp14:editId="3E4D8C69">
            <wp:extent cx="3911497" cy="1989117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5607" cy="20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B8BD" w14:textId="6E60098E" w:rsidR="00400DE3" w:rsidRDefault="00EF35CD">
      <w:r>
        <w:lastRenderedPageBreak/>
        <w:t>Workspace location in server</w:t>
      </w:r>
      <w:r w:rsidR="00973750">
        <w:t xml:space="preserve"> which contains .war file.</w:t>
      </w:r>
    </w:p>
    <w:p w14:paraId="12A2A019" w14:textId="5C2E5F92" w:rsidR="001C7910" w:rsidRDefault="0036515D">
      <w:r>
        <w:rPr>
          <w:noProof/>
        </w:rPr>
        <w:drawing>
          <wp:inline distT="0" distB="0" distL="0" distR="0" wp14:anchorId="29ED8821" wp14:editId="190EE9D2">
            <wp:extent cx="4188083" cy="350322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5164" cy="3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4CDC" w14:textId="1E32988C" w:rsidR="0036515D" w:rsidRDefault="0036515D"/>
    <w:p w14:paraId="1612F9D2" w14:textId="546536A7" w:rsidR="0036515D" w:rsidRPr="00EF35CD" w:rsidRDefault="007654A2">
      <w:pPr>
        <w:rPr>
          <w:b/>
          <w:bCs/>
          <w:sz w:val="32"/>
          <w:szCs w:val="32"/>
        </w:rPr>
      </w:pPr>
      <w:r w:rsidRPr="00EF35CD">
        <w:rPr>
          <w:b/>
          <w:bCs/>
          <w:sz w:val="32"/>
          <w:szCs w:val="32"/>
        </w:rPr>
        <w:t>Jenkins</w:t>
      </w:r>
    </w:p>
    <w:p w14:paraId="49EE8639" w14:textId="39BF15F1" w:rsidR="007654A2" w:rsidRPr="007654A2" w:rsidRDefault="00C50F8E">
      <w:r>
        <w:t xml:space="preserve">Steps to build </w:t>
      </w:r>
      <w:r w:rsidR="00B0170F">
        <w:t>Docker image</w:t>
      </w:r>
      <w:r>
        <w:t xml:space="preserve"> with custom .war </w:t>
      </w:r>
      <w:r w:rsidR="00B0170F">
        <w:t>and pushing it to Docker repo</w:t>
      </w:r>
      <w:r w:rsidR="00871570">
        <w:t xml:space="preserve"> with an image tag</w:t>
      </w:r>
      <w:r w:rsidR="00B0170F">
        <w:t>.</w:t>
      </w:r>
    </w:p>
    <w:p w14:paraId="14DD82C5" w14:textId="077A1352" w:rsidR="00047046" w:rsidRDefault="00C95BD6">
      <w:r>
        <w:rPr>
          <w:noProof/>
        </w:rPr>
        <w:drawing>
          <wp:inline distT="0" distB="0" distL="0" distR="0" wp14:anchorId="487BCCE2" wp14:editId="1F29E6E1">
            <wp:extent cx="4049486" cy="2091590"/>
            <wp:effectExtent l="0" t="0" r="8255" b="4445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3952" cy="21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75D4" w14:textId="3072D1E2" w:rsidR="00DC4B6D" w:rsidRDefault="00077030">
      <w:r>
        <w:t xml:space="preserve">Please find the attachment for the </w:t>
      </w:r>
      <w:r w:rsidR="00EF35CD">
        <w:t>steps to</w:t>
      </w:r>
      <w:r>
        <w:t xml:space="preserve"> d</w:t>
      </w:r>
      <w:r w:rsidR="00DC4B6D">
        <w:t xml:space="preserve">eploy the docker container with custom </w:t>
      </w:r>
      <w:r>
        <w:t>docker image.</w:t>
      </w:r>
    </w:p>
    <w:p w14:paraId="27C8B2C6" w14:textId="5B149044" w:rsidR="00047046" w:rsidRDefault="006B0FA5">
      <w:r>
        <w:rPr>
          <w:noProof/>
        </w:rPr>
        <w:drawing>
          <wp:inline distT="0" distB="0" distL="0" distR="0" wp14:anchorId="3EEF6D59" wp14:editId="2F743EC4">
            <wp:extent cx="3960421" cy="2320704"/>
            <wp:effectExtent l="0" t="0" r="2540" b="381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3911" cy="23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FE8F" w14:textId="5633CF9C" w:rsidR="00093A4B" w:rsidRDefault="00FC0944">
      <w:r>
        <w:t>Docker Container deployed successfully.</w:t>
      </w:r>
    </w:p>
    <w:p w14:paraId="5752A407" w14:textId="7A8F1330" w:rsidR="00093A4B" w:rsidRPr="00FC0944" w:rsidRDefault="008A71FB">
      <w:pPr>
        <w:rPr>
          <w:sz w:val="32"/>
          <w:szCs w:val="32"/>
        </w:rPr>
      </w:pPr>
      <w:r w:rsidRPr="00FC0944">
        <w:rPr>
          <w:noProof/>
          <w:sz w:val="32"/>
          <w:szCs w:val="32"/>
        </w:rPr>
        <w:drawing>
          <wp:inline distT="0" distB="0" distL="0" distR="0" wp14:anchorId="5792EA89" wp14:editId="6DA4DF10">
            <wp:extent cx="4352306" cy="561759"/>
            <wp:effectExtent l="0" t="0" r="0" b="0"/>
            <wp:docPr id="23" name="Picture 23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white background with black text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595" cy="57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14BE" w14:textId="00BFF64E" w:rsidR="007C773F" w:rsidRPr="00FC0944" w:rsidRDefault="007C773F">
      <w:pPr>
        <w:rPr>
          <w:sz w:val="32"/>
          <w:szCs w:val="32"/>
        </w:rPr>
      </w:pPr>
    </w:p>
    <w:p w14:paraId="2F7B8B5A" w14:textId="77777777" w:rsidR="002F5CE9" w:rsidRDefault="002F5CE9">
      <w:pPr>
        <w:rPr>
          <w:b/>
          <w:bCs/>
          <w:sz w:val="32"/>
          <w:szCs w:val="32"/>
        </w:rPr>
      </w:pPr>
    </w:p>
    <w:p w14:paraId="34DF5B08" w14:textId="77777777" w:rsidR="00C54ADD" w:rsidRDefault="00C54ADD">
      <w:pPr>
        <w:rPr>
          <w:b/>
          <w:bCs/>
          <w:sz w:val="32"/>
          <w:szCs w:val="32"/>
        </w:rPr>
      </w:pPr>
    </w:p>
    <w:p w14:paraId="5F58B958" w14:textId="00F43D46" w:rsidR="007C773F" w:rsidRDefault="0029132D">
      <w:pPr>
        <w:rPr>
          <w:b/>
          <w:bCs/>
          <w:sz w:val="32"/>
          <w:szCs w:val="32"/>
        </w:rPr>
      </w:pPr>
      <w:r w:rsidRPr="00FC0944">
        <w:rPr>
          <w:b/>
          <w:bCs/>
          <w:sz w:val="32"/>
          <w:szCs w:val="32"/>
        </w:rPr>
        <w:lastRenderedPageBreak/>
        <w:t>Ansible Plugin</w:t>
      </w:r>
    </w:p>
    <w:p w14:paraId="423C897C" w14:textId="0F59A155" w:rsidR="003F3A80" w:rsidRDefault="003F3A80">
      <w:pPr>
        <w:rPr>
          <w:b/>
          <w:bCs/>
          <w:sz w:val="28"/>
          <w:szCs w:val="28"/>
        </w:rPr>
      </w:pPr>
      <w:r w:rsidRPr="003F3A80">
        <w:rPr>
          <w:b/>
          <w:bCs/>
          <w:sz w:val="28"/>
          <w:szCs w:val="28"/>
        </w:rPr>
        <w:t>Goals</w:t>
      </w:r>
    </w:p>
    <w:p w14:paraId="7C8F0255" w14:textId="4D12CC4E" w:rsidR="003F3A80" w:rsidRPr="003F3A80" w:rsidRDefault="003F3A80">
      <w:r>
        <w:rPr>
          <w:b/>
          <w:bCs/>
          <w:sz w:val="28"/>
          <w:szCs w:val="28"/>
        </w:rPr>
        <w:t xml:space="preserve">   </w:t>
      </w:r>
      <w:r>
        <w:t xml:space="preserve">To Deploy Docker container </w:t>
      </w:r>
      <w:r w:rsidR="00A56DDE">
        <w:t xml:space="preserve">in </w:t>
      </w:r>
      <w:r w:rsidR="00043BFE">
        <w:t xml:space="preserve">the remote server using ansible playbook, </w:t>
      </w:r>
      <w:proofErr w:type="spellStart"/>
      <w:r w:rsidR="00043BFE">
        <w:t>dockerfile</w:t>
      </w:r>
      <w:proofErr w:type="spellEnd"/>
      <w:r w:rsidR="00043BFE">
        <w:t xml:space="preserve"> and Jenkins pipeline.</w:t>
      </w:r>
    </w:p>
    <w:p w14:paraId="7E022AD2" w14:textId="77777777" w:rsidR="003F3A80" w:rsidRPr="00F01C1C" w:rsidRDefault="003F3A80">
      <w:pPr>
        <w:rPr>
          <w:b/>
          <w:bCs/>
        </w:rPr>
      </w:pPr>
    </w:p>
    <w:p w14:paraId="4EA611B7" w14:textId="72C52098" w:rsidR="00687CA5" w:rsidRPr="00687CA5" w:rsidRDefault="00687CA5">
      <w:pPr>
        <w:rPr>
          <w:b/>
          <w:bCs/>
          <w:sz w:val="24"/>
          <w:szCs w:val="24"/>
        </w:rPr>
      </w:pPr>
      <w:r w:rsidRPr="00687CA5">
        <w:rPr>
          <w:b/>
          <w:bCs/>
          <w:sz w:val="24"/>
          <w:szCs w:val="24"/>
        </w:rPr>
        <w:t>Jenkins</w:t>
      </w:r>
    </w:p>
    <w:p w14:paraId="6DA56763" w14:textId="6E9B9267" w:rsidR="00FC0944" w:rsidRPr="00687CA5" w:rsidRDefault="00687CA5">
      <w:pPr>
        <w:rPr>
          <w:sz w:val="18"/>
          <w:szCs w:val="18"/>
        </w:rPr>
      </w:pPr>
      <w:r w:rsidRPr="00687CA5">
        <w:rPr>
          <w:sz w:val="18"/>
          <w:szCs w:val="18"/>
        </w:rPr>
        <w:t>Installing Ansible plugin in Jenkins</w:t>
      </w:r>
    </w:p>
    <w:p w14:paraId="11B508D5" w14:textId="093BC875" w:rsidR="00E16125" w:rsidRDefault="0029132D">
      <w:r>
        <w:rPr>
          <w:noProof/>
        </w:rPr>
        <w:drawing>
          <wp:inline distT="0" distB="0" distL="0" distR="0" wp14:anchorId="23ECD49A" wp14:editId="1413092D">
            <wp:extent cx="3942608" cy="1769063"/>
            <wp:effectExtent l="0" t="0" r="1270" b="3175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6469" cy="178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46DA" w14:textId="033B9A1F" w:rsidR="00E16125" w:rsidRDefault="00E16125">
      <w:r>
        <w:rPr>
          <w:noProof/>
        </w:rPr>
        <w:drawing>
          <wp:inline distT="0" distB="0" distL="0" distR="0" wp14:anchorId="683411CC" wp14:editId="3F992A47">
            <wp:extent cx="3972296" cy="1786785"/>
            <wp:effectExtent l="0" t="0" r="0" b="4445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0643" cy="179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5814" w14:textId="54220F40" w:rsidR="00687CA5" w:rsidRPr="000F40E1" w:rsidRDefault="000F40E1">
      <w:pPr>
        <w:rPr>
          <w:sz w:val="18"/>
          <w:szCs w:val="18"/>
        </w:rPr>
      </w:pPr>
      <w:r w:rsidRPr="000F40E1">
        <w:rPr>
          <w:sz w:val="18"/>
          <w:szCs w:val="18"/>
        </w:rPr>
        <w:t>Configuring Ansible</w:t>
      </w:r>
      <w:r>
        <w:rPr>
          <w:sz w:val="18"/>
          <w:szCs w:val="18"/>
        </w:rPr>
        <w:t>.</w:t>
      </w:r>
    </w:p>
    <w:p w14:paraId="2D3838FC" w14:textId="66856BB0" w:rsidR="00E16125" w:rsidRDefault="00051835">
      <w:r>
        <w:rPr>
          <w:noProof/>
        </w:rPr>
        <w:drawing>
          <wp:inline distT="0" distB="0" distL="0" distR="0" wp14:anchorId="25A70390" wp14:editId="31D6292A">
            <wp:extent cx="3633849" cy="2645873"/>
            <wp:effectExtent l="0" t="0" r="5080" b="254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0616" cy="266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3E2B" w14:textId="243ABB6F" w:rsidR="00051835" w:rsidRDefault="00051835"/>
    <w:p w14:paraId="7C35538F" w14:textId="2D51836D" w:rsidR="00051835" w:rsidRPr="000F40E1" w:rsidRDefault="000F40E1">
      <w:pPr>
        <w:rPr>
          <w:b/>
          <w:bCs/>
          <w:sz w:val="32"/>
          <w:szCs w:val="32"/>
        </w:rPr>
      </w:pPr>
      <w:r w:rsidRPr="000F40E1">
        <w:rPr>
          <w:b/>
          <w:bCs/>
          <w:sz w:val="32"/>
          <w:szCs w:val="32"/>
        </w:rPr>
        <w:t>GitHub</w:t>
      </w:r>
    </w:p>
    <w:p w14:paraId="36AC1AA5" w14:textId="6904DE90" w:rsidR="00744757" w:rsidRDefault="00F1131D">
      <w:r>
        <w:t>Configuring Ansible Inventory file.</w:t>
      </w:r>
    </w:p>
    <w:p w14:paraId="55F31843" w14:textId="3B2FB01C" w:rsidR="009E1135" w:rsidRDefault="0069545B">
      <w:r>
        <w:rPr>
          <w:noProof/>
        </w:rPr>
        <w:drawing>
          <wp:inline distT="0" distB="0" distL="0" distR="0" wp14:anchorId="0D51EB54" wp14:editId="695E2E6C">
            <wp:extent cx="4542317" cy="1799112"/>
            <wp:effectExtent l="0" t="0" r="0" b="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3636" cy="18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083A" w14:textId="752312DA" w:rsidR="005D1322" w:rsidRDefault="00D30DF6">
      <w:r>
        <w:t xml:space="preserve">Configuring </w:t>
      </w:r>
      <w:proofErr w:type="spellStart"/>
      <w:r>
        <w:t>dockerfile</w:t>
      </w:r>
      <w:proofErr w:type="spellEnd"/>
      <w:r>
        <w:t xml:space="preserve"> for Ansible deployment using Jenkins.</w:t>
      </w:r>
    </w:p>
    <w:p w14:paraId="19AF405E" w14:textId="13A8769F" w:rsidR="005D1322" w:rsidRDefault="005D1322">
      <w:r>
        <w:rPr>
          <w:noProof/>
        </w:rPr>
        <w:drawing>
          <wp:inline distT="0" distB="0" distL="0" distR="0" wp14:anchorId="40DB7DD0" wp14:editId="1F624075">
            <wp:extent cx="4039506" cy="1888176"/>
            <wp:effectExtent l="0" t="0" r="0" b="0"/>
            <wp:docPr id="48" name="Picture 4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1912" cy="18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5C9C" w14:textId="14E5AAE5" w:rsidR="006E3447" w:rsidRDefault="00F1131D">
      <w:r>
        <w:t xml:space="preserve">Configuring </w:t>
      </w:r>
      <w:r w:rsidR="00B14D29">
        <w:t>Ansible</w:t>
      </w:r>
      <w:r w:rsidR="00154F5A">
        <w:t xml:space="preserve"> playbook</w:t>
      </w:r>
      <w:r w:rsidR="00456083">
        <w:t xml:space="preserve"> for Ansible deployment in Ubuntu server.</w:t>
      </w:r>
    </w:p>
    <w:p w14:paraId="5958239B" w14:textId="6DB512DC" w:rsidR="006E3447" w:rsidRDefault="00BD7EE6">
      <w:r>
        <w:rPr>
          <w:noProof/>
        </w:rPr>
        <w:drawing>
          <wp:inline distT="0" distB="0" distL="0" distR="0" wp14:anchorId="56A18652" wp14:editId="62859EF3">
            <wp:extent cx="4961871" cy="2297875"/>
            <wp:effectExtent l="0" t="0" r="0" b="7620"/>
            <wp:docPr id="47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7267" cy="230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B17D" w14:textId="0139D027" w:rsidR="0069545B" w:rsidRDefault="0069545B"/>
    <w:p w14:paraId="21F31EB8" w14:textId="6C2D7140" w:rsidR="00354CAB" w:rsidRPr="00973750" w:rsidRDefault="00354CAB">
      <w:pPr>
        <w:rPr>
          <w:b/>
          <w:bCs/>
          <w:sz w:val="32"/>
          <w:szCs w:val="32"/>
        </w:rPr>
      </w:pPr>
      <w:r w:rsidRPr="00973750">
        <w:rPr>
          <w:b/>
          <w:bCs/>
          <w:sz w:val="32"/>
          <w:szCs w:val="32"/>
        </w:rPr>
        <w:t>Jenkins</w:t>
      </w:r>
    </w:p>
    <w:p w14:paraId="7B48796D" w14:textId="570F71B6" w:rsidR="0069545B" w:rsidRDefault="00572FA0">
      <w:r>
        <w:t>Adding steps for</w:t>
      </w:r>
      <w:r w:rsidR="0090134F">
        <w:t xml:space="preserve"> </w:t>
      </w:r>
      <w:r w:rsidR="0018745F">
        <w:t>Ansible Deployment</w:t>
      </w:r>
      <w:r w:rsidR="003F7A13">
        <w:t xml:space="preserve"> in the </w:t>
      </w:r>
      <w:proofErr w:type="spellStart"/>
      <w:r w:rsidR="0089147F">
        <w:t>Edureka</w:t>
      </w:r>
      <w:proofErr w:type="spellEnd"/>
      <w:r w:rsidR="004A6612">
        <w:t>-Project pipeline.</w:t>
      </w:r>
    </w:p>
    <w:p w14:paraId="156DE702" w14:textId="17126664" w:rsidR="00E86514" w:rsidRDefault="00E86514">
      <w:r>
        <w:rPr>
          <w:noProof/>
        </w:rPr>
        <w:lastRenderedPageBreak/>
        <w:drawing>
          <wp:inline distT="0" distB="0" distL="0" distR="0" wp14:anchorId="22BEABC4" wp14:editId="7844A477">
            <wp:extent cx="4434956" cy="2042556"/>
            <wp:effectExtent l="0" t="0" r="381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0670" cy="20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D8EE" w14:textId="6104EAB1" w:rsidR="00E86514" w:rsidRDefault="00E86514"/>
    <w:p w14:paraId="14AC660A" w14:textId="26F0548E" w:rsidR="00E86514" w:rsidRDefault="00E86514"/>
    <w:p w14:paraId="6CE890F8" w14:textId="2349CEDE" w:rsidR="0018745F" w:rsidRDefault="0018745F">
      <w:r>
        <w:t xml:space="preserve">Build and </w:t>
      </w:r>
      <w:r w:rsidR="006962F8">
        <w:t>Console Output</w:t>
      </w:r>
      <w:r w:rsidR="00EB16A8">
        <w:t xml:space="preserve"> for </w:t>
      </w:r>
      <w:proofErr w:type="spellStart"/>
      <w:r w:rsidR="004A6612">
        <w:t>Edureka</w:t>
      </w:r>
      <w:proofErr w:type="spellEnd"/>
      <w:r w:rsidR="004A6612">
        <w:t>-Project with Ansible Deployment.</w:t>
      </w:r>
    </w:p>
    <w:p w14:paraId="34F6316C" w14:textId="6A9D130A" w:rsidR="00A0018B" w:rsidRDefault="00A0018B">
      <w:r>
        <w:rPr>
          <w:noProof/>
        </w:rPr>
        <w:drawing>
          <wp:inline distT="0" distB="0" distL="0" distR="0" wp14:anchorId="62B42193" wp14:editId="430536EF">
            <wp:extent cx="4734445" cy="1911927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9949" cy="191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DA5F" w14:textId="0751F7E9" w:rsidR="008A3552" w:rsidRDefault="008A3552">
      <w:r>
        <w:rPr>
          <w:noProof/>
        </w:rPr>
        <w:drawing>
          <wp:inline distT="0" distB="0" distL="0" distR="0" wp14:anchorId="30A02F61" wp14:editId="6919F8ED">
            <wp:extent cx="4574717" cy="2042556"/>
            <wp:effectExtent l="0" t="0" r="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791" cy="205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2FF6" w14:textId="4F0034D0" w:rsidR="008A3552" w:rsidRDefault="00451F9B">
      <w:r>
        <w:rPr>
          <w:noProof/>
        </w:rPr>
        <w:drawing>
          <wp:inline distT="0" distB="0" distL="0" distR="0" wp14:anchorId="3D9D43D1" wp14:editId="511EA48F">
            <wp:extent cx="3892937" cy="1324099"/>
            <wp:effectExtent l="0" t="0" r="0" b="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7428" cy="13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7106" w14:textId="3B4BDC9B" w:rsidR="00451F9B" w:rsidRDefault="00451F9B"/>
    <w:p w14:paraId="0D2F0222" w14:textId="139BA56A" w:rsidR="00F05EEA" w:rsidRDefault="00F05EEA">
      <w:r>
        <w:rPr>
          <w:noProof/>
        </w:rPr>
        <w:lastRenderedPageBreak/>
        <w:drawing>
          <wp:inline distT="0" distB="0" distL="0" distR="0" wp14:anchorId="10C8963E" wp14:editId="6B0AD6B5">
            <wp:extent cx="4505400" cy="1531916"/>
            <wp:effectExtent l="0" t="0" r="0" b="0"/>
            <wp:docPr id="34" name="Picture 34" descr="A picture containing text, font, numb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font, number, screensho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7762" cy="15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6D61" w14:textId="7398FFF1" w:rsidR="00F05EEA" w:rsidRDefault="00AD7DD7">
      <w:r>
        <w:rPr>
          <w:noProof/>
        </w:rPr>
        <w:drawing>
          <wp:inline distT="0" distB="0" distL="0" distR="0" wp14:anchorId="03C5D651" wp14:editId="065F972E">
            <wp:extent cx="4372858" cy="1508166"/>
            <wp:effectExtent l="0" t="0" r="8890" b="0"/>
            <wp:docPr id="35" name="Picture 3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2346" cy="15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B7B0" w14:textId="3D56AD95" w:rsidR="00AD7DD7" w:rsidRDefault="00AD7DD7"/>
    <w:p w14:paraId="414E1461" w14:textId="6B70B29D" w:rsidR="00AD7DD7" w:rsidRDefault="00AD7DD7"/>
    <w:p w14:paraId="5D812805" w14:textId="286F043A" w:rsidR="00AD7DD7" w:rsidRDefault="00AD7DD7">
      <w:r>
        <w:rPr>
          <w:noProof/>
        </w:rPr>
        <w:drawing>
          <wp:inline distT="0" distB="0" distL="0" distR="0" wp14:anchorId="60824081" wp14:editId="131BDB1B">
            <wp:extent cx="4493646" cy="1615044"/>
            <wp:effectExtent l="0" t="0" r="2540" b="4445"/>
            <wp:docPr id="36" name="Picture 36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screenshot, font, documen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9479" cy="1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F060" w14:textId="536F5B68" w:rsidR="00AD7DD7" w:rsidRDefault="00AD7DD7"/>
    <w:p w14:paraId="72127806" w14:textId="499376D0" w:rsidR="00AD7DD7" w:rsidRDefault="00AD7DD7"/>
    <w:p w14:paraId="3941F47C" w14:textId="2F0B16BC" w:rsidR="00AD7DD7" w:rsidRDefault="00C1478A">
      <w:r>
        <w:rPr>
          <w:noProof/>
        </w:rPr>
        <w:drawing>
          <wp:inline distT="0" distB="0" distL="0" distR="0" wp14:anchorId="65C7CCCA" wp14:editId="5F659DE8">
            <wp:extent cx="4323268" cy="1692234"/>
            <wp:effectExtent l="0" t="0" r="1270" b="3810"/>
            <wp:docPr id="37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4253" cy="17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F021" w14:textId="15D006EB" w:rsidR="00C1478A" w:rsidRDefault="00C1478A"/>
    <w:p w14:paraId="68A6328C" w14:textId="4AEE0225" w:rsidR="00C1478A" w:rsidRDefault="00C1478A"/>
    <w:p w14:paraId="27D524C1" w14:textId="5B9B4967" w:rsidR="00C1478A" w:rsidRDefault="00B4473E">
      <w:r>
        <w:rPr>
          <w:noProof/>
        </w:rPr>
        <w:lastRenderedPageBreak/>
        <w:drawing>
          <wp:inline distT="0" distB="0" distL="0" distR="0" wp14:anchorId="077277B8" wp14:editId="56928AC7">
            <wp:extent cx="4462055" cy="1632857"/>
            <wp:effectExtent l="0" t="0" r="0" b="5715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7852" cy="163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D6DF" w14:textId="314F1CC7" w:rsidR="00B4473E" w:rsidRDefault="00B4473E"/>
    <w:p w14:paraId="430FCA32" w14:textId="4FCCBA14" w:rsidR="00B4473E" w:rsidRDefault="00B4473E"/>
    <w:p w14:paraId="7C0B69E7" w14:textId="25A53DED" w:rsidR="00B4473E" w:rsidRDefault="00B4473E">
      <w:r>
        <w:rPr>
          <w:noProof/>
        </w:rPr>
        <w:drawing>
          <wp:inline distT="0" distB="0" distL="0" distR="0" wp14:anchorId="36891569" wp14:editId="4466057F">
            <wp:extent cx="4219020" cy="1698172"/>
            <wp:effectExtent l="0" t="0" r="0" b="0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326" cy="17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23BD" w14:textId="6A6EC9AB" w:rsidR="00B4473E" w:rsidRDefault="00B4473E"/>
    <w:p w14:paraId="373B9BBC" w14:textId="180918D2" w:rsidR="00637B88" w:rsidRDefault="00637B88">
      <w:r>
        <w:rPr>
          <w:noProof/>
        </w:rPr>
        <w:drawing>
          <wp:inline distT="0" distB="0" distL="0" distR="0" wp14:anchorId="2ABE624E" wp14:editId="4031ADF7">
            <wp:extent cx="4261201" cy="1810987"/>
            <wp:effectExtent l="0" t="0" r="6350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6849" cy="181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EEDB" w14:textId="081D14BD" w:rsidR="00637B88" w:rsidRDefault="00637B88"/>
    <w:p w14:paraId="5EB14D95" w14:textId="52FA2C70" w:rsidR="00637B88" w:rsidRDefault="00637B88"/>
    <w:p w14:paraId="6287A053" w14:textId="4E6E5D89" w:rsidR="00637B88" w:rsidRDefault="00637B88">
      <w:r>
        <w:rPr>
          <w:noProof/>
        </w:rPr>
        <w:drawing>
          <wp:inline distT="0" distB="0" distL="0" distR="0" wp14:anchorId="3ACBA51A" wp14:editId="69FF67F4">
            <wp:extent cx="4190571" cy="1407226"/>
            <wp:effectExtent l="0" t="0" r="635" b="2540"/>
            <wp:docPr id="41" name="Picture 4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8792" cy="14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29DB" w14:textId="5CDDB5A3" w:rsidR="00637B88" w:rsidRDefault="00637B88"/>
    <w:p w14:paraId="408E0A74" w14:textId="2433CE9F" w:rsidR="00637B88" w:rsidRDefault="00637B88"/>
    <w:p w14:paraId="66205F34" w14:textId="6065E8B2" w:rsidR="00B62042" w:rsidRDefault="00B62042">
      <w:r>
        <w:rPr>
          <w:noProof/>
        </w:rPr>
        <w:drawing>
          <wp:inline distT="0" distB="0" distL="0" distR="0" wp14:anchorId="70B0D172" wp14:editId="019D587A">
            <wp:extent cx="4447313" cy="1638795"/>
            <wp:effectExtent l="0" t="0" r="0" b="0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8718" cy="165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9701" w14:textId="0D3F9261" w:rsidR="007F1C5D" w:rsidRDefault="007F1C5D">
      <w:r>
        <w:rPr>
          <w:noProof/>
        </w:rPr>
        <w:drawing>
          <wp:inline distT="0" distB="0" distL="0" distR="0" wp14:anchorId="7AC2DD46" wp14:editId="04DAF3D0">
            <wp:extent cx="4003237" cy="1425039"/>
            <wp:effectExtent l="0" t="0" r="0" b="3810"/>
            <wp:docPr id="43" name="Picture 4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low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7439" cy="143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4DD5" w14:textId="77777777" w:rsidR="006D6CE8" w:rsidRDefault="006D6CE8"/>
    <w:p w14:paraId="36074BB2" w14:textId="48263898" w:rsidR="007F1C5D" w:rsidRDefault="007F1C5D">
      <w:r>
        <w:rPr>
          <w:noProof/>
        </w:rPr>
        <w:drawing>
          <wp:inline distT="0" distB="0" distL="0" distR="0" wp14:anchorId="2F9CB040" wp14:editId="76FF7EC9">
            <wp:extent cx="4669063" cy="1923803"/>
            <wp:effectExtent l="0" t="0" r="0" b="635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6475" cy="19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DD2C" w14:textId="0D60B72F" w:rsidR="00AD2721" w:rsidRDefault="00AD2721">
      <w:r>
        <w:rPr>
          <w:noProof/>
        </w:rPr>
        <w:drawing>
          <wp:inline distT="0" distB="0" distL="0" distR="0" wp14:anchorId="0E729AA4" wp14:editId="4B9ED1F2">
            <wp:extent cx="4283075" cy="1620982"/>
            <wp:effectExtent l="0" t="0" r="3175" b="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0638" cy="162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1924" w14:textId="21AB60A2" w:rsidR="00AD2721" w:rsidRDefault="00A64F66">
      <w:r>
        <w:t xml:space="preserve">Docker image is deployed </w:t>
      </w:r>
      <w:r w:rsidR="00367A84">
        <w:t xml:space="preserve">successfully </w:t>
      </w:r>
      <w:r>
        <w:t xml:space="preserve">in the </w:t>
      </w:r>
      <w:r w:rsidR="000B07FF">
        <w:t>slave server using Ansible in Jenkins Pipeline.</w:t>
      </w:r>
    </w:p>
    <w:p w14:paraId="4F2F2BE5" w14:textId="78BA0134" w:rsidR="009E1135" w:rsidRDefault="00C168A4">
      <w:r>
        <w:rPr>
          <w:noProof/>
        </w:rPr>
        <w:drawing>
          <wp:inline distT="0" distB="0" distL="0" distR="0" wp14:anchorId="1EFF96DD" wp14:editId="66662C2F">
            <wp:extent cx="5731510" cy="356870"/>
            <wp:effectExtent l="0" t="0" r="254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2AF1" w14:textId="77777777" w:rsidR="00C168A4" w:rsidRDefault="00C168A4"/>
    <w:p w14:paraId="622327BD" w14:textId="55259C7D" w:rsidR="004D5768" w:rsidRDefault="004D5768">
      <w:pPr>
        <w:rPr>
          <w:b/>
          <w:bCs/>
          <w:sz w:val="32"/>
          <w:szCs w:val="32"/>
        </w:rPr>
      </w:pPr>
      <w:r w:rsidRPr="004D5768">
        <w:rPr>
          <w:b/>
          <w:bCs/>
          <w:sz w:val="32"/>
          <w:szCs w:val="32"/>
        </w:rPr>
        <w:lastRenderedPageBreak/>
        <w:t>Summary</w:t>
      </w:r>
    </w:p>
    <w:p w14:paraId="29185956" w14:textId="7CE52057" w:rsidR="00715C98" w:rsidRPr="00745A3D" w:rsidRDefault="00715C98" w:rsidP="00715C98">
      <w:pPr>
        <w:rPr>
          <w:rFonts w:eastAsia="Times New Roman" w:cstheme="minorHAnsi"/>
          <w:sz w:val="18"/>
          <w:szCs w:val="18"/>
          <w:lang w:eastAsia="en-GB"/>
        </w:rPr>
      </w:pPr>
      <w:r w:rsidRPr="00745A3D">
        <w:rPr>
          <w:rFonts w:eastAsia="Times New Roman" w:cstheme="minorHAnsi"/>
          <w:b/>
          <w:bCs/>
          <w:sz w:val="18"/>
          <w:szCs w:val="18"/>
          <w:lang w:eastAsia="en-GB"/>
        </w:rPr>
        <w:t>Git</w:t>
      </w:r>
      <w:r w:rsidRPr="00745A3D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="00F474B3">
        <w:rPr>
          <w:rFonts w:eastAsia="Times New Roman" w:cstheme="minorHAnsi"/>
          <w:sz w:val="18"/>
          <w:szCs w:val="18"/>
          <w:lang w:eastAsia="en-GB"/>
        </w:rPr>
        <w:t>–</w:t>
      </w:r>
      <w:r w:rsidRPr="00745A3D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="00F474B3">
        <w:rPr>
          <w:rFonts w:eastAsia="Times New Roman" w:cstheme="minorHAnsi"/>
          <w:sz w:val="18"/>
          <w:szCs w:val="18"/>
          <w:lang w:eastAsia="en-GB"/>
        </w:rPr>
        <w:t xml:space="preserve">we have successfully used </w:t>
      </w:r>
      <w:r w:rsidR="007409E4">
        <w:rPr>
          <w:rFonts w:eastAsia="Times New Roman" w:cstheme="minorHAnsi"/>
          <w:sz w:val="18"/>
          <w:szCs w:val="18"/>
          <w:lang w:eastAsia="en-GB"/>
        </w:rPr>
        <w:t>GitHub</w:t>
      </w:r>
      <w:r w:rsidR="00F474B3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="006A5DF6">
        <w:rPr>
          <w:rFonts w:eastAsia="Times New Roman" w:cstheme="minorHAnsi"/>
          <w:sz w:val="18"/>
          <w:szCs w:val="18"/>
          <w:lang w:eastAsia="en-GB"/>
        </w:rPr>
        <w:t>f</w:t>
      </w:r>
      <w:r w:rsidRPr="00745A3D">
        <w:rPr>
          <w:rFonts w:eastAsia="Times New Roman" w:cstheme="minorHAnsi"/>
          <w:sz w:val="18"/>
          <w:szCs w:val="18"/>
          <w:lang w:eastAsia="en-GB"/>
        </w:rPr>
        <w:t xml:space="preserve">or version </w:t>
      </w:r>
      <w:r w:rsidR="007409E4" w:rsidRPr="00745A3D">
        <w:rPr>
          <w:rFonts w:eastAsia="Times New Roman" w:cstheme="minorHAnsi"/>
          <w:sz w:val="18"/>
          <w:szCs w:val="18"/>
          <w:lang w:eastAsia="en-GB"/>
        </w:rPr>
        <w:t>control, for</w:t>
      </w:r>
      <w:r w:rsidRPr="00745A3D">
        <w:rPr>
          <w:rFonts w:eastAsia="Times New Roman" w:cstheme="minorHAnsi"/>
          <w:sz w:val="18"/>
          <w:szCs w:val="18"/>
          <w:lang w:eastAsia="en-GB"/>
        </w:rPr>
        <w:t xml:space="preserve"> tracking changes</w:t>
      </w:r>
      <w:r w:rsidR="006A5DF6">
        <w:rPr>
          <w:rFonts w:eastAsia="Times New Roman" w:cstheme="minorHAnsi"/>
          <w:sz w:val="18"/>
          <w:szCs w:val="18"/>
          <w:lang w:eastAsia="en-GB"/>
        </w:rPr>
        <w:t xml:space="preserve"> and </w:t>
      </w:r>
      <w:r w:rsidR="00BE5723">
        <w:rPr>
          <w:rFonts w:eastAsia="Times New Roman" w:cstheme="minorHAnsi"/>
          <w:sz w:val="18"/>
          <w:szCs w:val="18"/>
          <w:lang w:eastAsia="en-GB"/>
        </w:rPr>
        <w:t xml:space="preserve">updating </w:t>
      </w:r>
      <w:r w:rsidR="00BE5723" w:rsidRPr="00745A3D">
        <w:rPr>
          <w:rFonts w:eastAsia="Times New Roman" w:cstheme="minorHAnsi"/>
          <w:sz w:val="18"/>
          <w:szCs w:val="18"/>
          <w:lang w:eastAsia="en-GB"/>
        </w:rPr>
        <w:t>the</w:t>
      </w:r>
      <w:r w:rsidRPr="00745A3D">
        <w:rPr>
          <w:rFonts w:eastAsia="Times New Roman" w:cstheme="minorHAnsi"/>
          <w:sz w:val="18"/>
          <w:szCs w:val="18"/>
          <w:lang w:eastAsia="en-GB"/>
        </w:rPr>
        <w:t xml:space="preserve"> code </w:t>
      </w:r>
      <w:r w:rsidR="00BE5723" w:rsidRPr="00745A3D">
        <w:rPr>
          <w:rFonts w:eastAsia="Times New Roman" w:cstheme="minorHAnsi"/>
          <w:sz w:val="18"/>
          <w:szCs w:val="18"/>
          <w:lang w:eastAsia="en-GB"/>
        </w:rPr>
        <w:t>files.</w:t>
      </w:r>
    </w:p>
    <w:p w14:paraId="2627FE74" w14:textId="77B22B8B" w:rsidR="00715C98" w:rsidRPr="00745A3D" w:rsidRDefault="00715C98" w:rsidP="00715C98">
      <w:pPr>
        <w:rPr>
          <w:rFonts w:eastAsia="Times New Roman" w:cstheme="minorHAnsi"/>
          <w:sz w:val="18"/>
          <w:szCs w:val="18"/>
          <w:lang w:eastAsia="en-GB"/>
        </w:rPr>
      </w:pPr>
      <w:r w:rsidRPr="00745A3D">
        <w:rPr>
          <w:rFonts w:eastAsia="Times New Roman" w:cstheme="minorHAnsi"/>
          <w:b/>
          <w:bCs/>
          <w:sz w:val="18"/>
          <w:szCs w:val="18"/>
          <w:lang w:eastAsia="en-GB"/>
        </w:rPr>
        <w:t>Jenkins</w:t>
      </w:r>
      <w:r w:rsidRPr="00745A3D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="00BE5723">
        <w:rPr>
          <w:rFonts w:eastAsia="Times New Roman" w:cstheme="minorHAnsi"/>
          <w:sz w:val="18"/>
          <w:szCs w:val="18"/>
          <w:lang w:eastAsia="en-GB"/>
        </w:rPr>
        <w:t>–</w:t>
      </w:r>
      <w:r w:rsidRPr="00745A3D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="00BE5723">
        <w:rPr>
          <w:rFonts w:eastAsia="Times New Roman" w:cstheme="minorHAnsi"/>
          <w:sz w:val="18"/>
          <w:szCs w:val="18"/>
          <w:lang w:eastAsia="en-GB"/>
        </w:rPr>
        <w:t>we have successfully</w:t>
      </w:r>
      <w:r w:rsidR="0095124D">
        <w:rPr>
          <w:rFonts w:eastAsia="Times New Roman" w:cstheme="minorHAnsi"/>
          <w:sz w:val="18"/>
          <w:szCs w:val="18"/>
          <w:lang w:eastAsia="en-GB"/>
        </w:rPr>
        <w:t xml:space="preserve"> installed,</w:t>
      </w:r>
      <w:r w:rsidR="00BE5723">
        <w:rPr>
          <w:rFonts w:eastAsia="Times New Roman" w:cstheme="minorHAnsi"/>
          <w:sz w:val="18"/>
          <w:szCs w:val="18"/>
          <w:lang w:eastAsia="en-GB"/>
        </w:rPr>
        <w:t xml:space="preserve"> configured</w:t>
      </w:r>
      <w:r w:rsidR="007D71DB">
        <w:rPr>
          <w:rFonts w:eastAsia="Times New Roman" w:cstheme="minorHAnsi"/>
          <w:sz w:val="18"/>
          <w:szCs w:val="18"/>
          <w:lang w:eastAsia="en-GB"/>
        </w:rPr>
        <w:t xml:space="preserve"> and added agents in</w:t>
      </w:r>
      <w:r w:rsidR="00BE5723">
        <w:rPr>
          <w:rFonts w:eastAsia="Times New Roman" w:cstheme="minorHAnsi"/>
          <w:sz w:val="18"/>
          <w:szCs w:val="18"/>
          <w:lang w:eastAsia="en-GB"/>
        </w:rPr>
        <w:t xml:space="preserve"> Jenkins </w:t>
      </w:r>
      <w:r w:rsidR="00187870">
        <w:rPr>
          <w:rFonts w:eastAsia="Times New Roman" w:cstheme="minorHAnsi"/>
          <w:sz w:val="18"/>
          <w:szCs w:val="18"/>
          <w:lang w:eastAsia="en-GB"/>
        </w:rPr>
        <w:t>and</w:t>
      </w:r>
      <w:r w:rsidR="00BE5723">
        <w:rPr>
          <w:rFonts w:eastAsia="Times New Roman" w:cstheme="minorHAnsi"/>
          <w:sz w:val="18"/>
          <w:szCs w:val="18"/>
          <w:lang w:eastAsia="en-GB"/>
        </w:rPr>
        <w:t xml:space="preserve"> created Jenkins Pipeline f</w:t>
      </w:r>
      <w:r w:rsidRPr="00745A3D">
        <w:rPr>
          <w:rFonts w:eastAsia="Times New Roman" w:cstheme="minorHAnsi"/>
          <w:sz w:val="18"/>
          <w:szCs w:val="18"/>
          <w:lang w:eastAsia="en-GB"/>
        </w:rPr>
        <w:t xml:space="preserve">or continuous integration and </w:t>
      </w:r>
      <w:r w:rsidR="00BE5723">
        <w:rPr>
          <w:rFonts w:eastAsia="Times New Roman" w:cstheme="minorHAnsi"/>
          <w:sz w:val="18"/>
          <w:szCs w:val="18"/>
          <w:lang w:eastAsia="en-GB"/>
        </w:rPr>
        <w:t xml:space="preserve">for </w:t>
      </w:r>
      <w:r w:rsidRPr="00745A3D">
        <w:rPr>
          <w:rFonts w:eastAsia="Times New Roman" w:cstheme="minorHAnsi"/>
          <w:sz w:val="18"/>
          <w:szCs w:val="18"/>
          <w:lang w:eastAsia="en-GB"/>
        </w:rPr>
        <w:t xml:space="preserve">continuous </w:t>
      </w:r>
      <w:r w:rsidR="00A3186A" w:rsidRPr="00745A3D">
        <w:rPr>
          <w:rFonts w:eastAsia="Times New Roman" w:cstheme="minorHAnsi"/>
          <w:sz w:val="18"/>
          <w:szCs w:val="18"/>
          <w:lang w:eastAsia="en-GB"/>
        </w:rPr>
        <w:t>deployment.</w:t>
      </w:r>
    </w:p>
    <w:p w14:paraId="6759632F" w14:textId="14DDDD5C" w:rsidR="00715C98" w:rsidRPr="00745A3D" w:rsidRDefault="00715C98" w:rsidP="00715C98">
      <w:pPr>
        <w:rPr>
          <w:rFonts w:eastAsia="Times New Roman" w:cstheme="minorHAnsi"/>
          <w:sz w:val="18"/>
          <w:szCs w:val="18"/>
          <w:lang w:eastAsia="en-GB"/>
        </w:rPr>
      </w:pPr>
      <w:r w:rsidRPr="00745A3D">
        <w:rPr>
          <w:rFonts w:eastAsia="Times New Roman" w:cstheme="minorHAnsi"/>
          <w:b/>
          <w:bCs/>
          <w:sz w:val="18"/>
          <w:szCs w:val="18"/>
          <w:lang w:eastAsia="en-GB"/>
        </w:rPr>
        <w:t>Docker</w:t>
      </w:r>
      <w:r w:rsidRPr="00745A3D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="003D0760">
        <w:rPr>
          <w:rFonts w:eastAsia="Times New Roman" w:cstheme="minorHAnsi"/>
          <w:sz w:val="18"/>
          <w:szCs w:val="18"/>
          <w:lang w:eastAsia="en-GB"/>
        </w:rPr>
        <w:t>–</w:t>
      </w:r>
      <w:r w:rsidRPr="00745A3D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="003D0760">
        <w:rPr>
          <w:rFonts w:eastAsia="Times New Roman" w:cstheme="minorHAnsi"/>
          <w:sz w:val="18"/>
          <w:szCs w:val="18"/>
          <w:lang w:eastAsia="en-GB"/>
        </w:rPr>
        <w:t xml:space="preserve">We have successfully installed and configures </w:t>
      </w:r>
      <w:r w:rsidR="00D543C7">
        <w:rPr>
          <w:rFonts w:eastAsia="Times New Roman" w:cstheme="minorHAnsi"/>
          <w:sz w:val="18"/>
          <w:szCs w:val="18"/>
          <w:lang w:eastAsia="en-GB"/>
        </w:rPr>
        <w:t>docker. We</w:t>
      </w:r>
      <w:r w:rsidR="00BD7252">
        <w:rPr>
          <w:rFonts w:eastAsia="Times New Roman" w:cstheme="minorHAnsi"/>
          <w:sz w:val="18"/>
          <w:szCs w:val="18"/>
          <w:lang w:eastAsia="en-GB"/>
        </w:rPr>
        <w:t xml:space="preserve"> have created </w:t>
      </w:r>
      <w:r w:rsidR="00D543C7">
        <w:rPr>
          <w:rFonts w:eastAsia="Times New Roman" w:cstheme="minorHAnsi"/>
          <w:sz w:val="18"/>
          <w:szCs w:val="18"/>
          <w:lang w:eastAsia="en-GB"/>
        </w:rPr>
        <w:t>custom</w:t>
      </w:r>
      <w:r w:rsidR="00BD7252">
        <w:rPr>
          <w:rFonts w:eastAsia="Times New Roman" w:cstheme="minorHAnsi"/>
          <w:sz w:val="18"/>
          <w:szCs w:val="18"/>
          <w:lang w:eastAsia="en-GB"/>
        </w:rPr>
        <w:t xml:space="preserve"> Docker image using </w:t>
      </w:r>
      <w:proofErr w:type="spellStart"/>
      <w:r w:rsidR="00BD7252">
        <w:rPr>
          <w:rFonts w:eastAsia="Times New Roman" w:cstheme="minorHAnsi"/>
          <w:sz w:val="18"/>
          <w:szCs w:val="18"/>
          <w:lang w:eastAsia="en-GB"/>
        </w:rPr>
        <w:t>Dockerfile</w:t>
      </w:r>
      <w:proofErr w:type="spellEnd"/>
      <w:r w:rsidR="00BD7252">
        <w:rPr>
          <w:rFonts w:eastAsia="Times New Roman" w:cstheme="minorHAnsi"/>
          <w:sz w:val="18"/>
          <w:szCs w:val="18"/>
          <w:lang w:eastAsia="en-GB"/>
        </w:rPr>
        <w:t xml:space="preserve"> and deployed the docker image using Jenkins pi</w:t>
      </w:r>
      <w:r w:rsidR="00D543C7">
        <w:rPr>
          <w:rFonts w:eastAsia="Times New Roman" w:cstheme="minorHAnsi"/>
          <w:sz w:val="18"/>
          <w:szCs w:val="18"/>
          <w:lang w:eastAsia="en-GB"/>
        </w:rPr>
        <w:t>peline for</w:t>
      </w:r>
      <w:r w:rsidRPr="00745A3D">
        <w:rPr>
          <w:rFonts w:eastAsia="Times New Roman" w:cstheme="minorHAnsi"/>
          <w:sz w:val="18"/>
          <w:szCs w:val="18"/>
          <w:lang w:eastAsia="en-GB"/>
        </w:rPr>
        <w:t xml:space="preserve"> containerized applications.</w:t>
      </w:r>
    </w:p>
    <w:p w14:paraId="6B3EE102" w14:textId="3B8F14D3" w:rsidR="00715C98" w:rsidRPr="00745A3D" w:rsidRDefault="00715C98" w:rsidP="00715C98">
      <w:pPr>
        <w:rPr>
          <w:rFonts w:eastAsia="Times New Roman" w:cstheme="minorHAnsi"/>
          <w:sz w:val="18"/>
          <w:szCs w:val="18"/>
          <w:lang w:eastAsia="en-GB"/>
        </w:rPr>
      </w:pPr>
      <w:r w:rsidRPr="00745A3D">
        <w:rPr>
          <w:rFonts w:eastAsia="Times New Roman" w:cstheme="minorHAnsi"/>
          <w:b/>
          <w:bCs/>
          <w:sz w:val="18"/>
          <w:szCs w:val="18"/>
          <w:lang w:eastAsia="en-GB"/>
        </w:rPr>
        <w:t>Ansible</w:t>
      </w:r>
      <w:r w:rsidRPr="00745A3D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="00906C84">
        <w:rPr>
          <w:rFonts w:eastAsia="Times New Roman" w:cstheme="minorHAnsi"/>
          <w:sz w:val="18"/>
          <w:szCs w:val="18"/>
          <w:lang w:eastAsia="en-GB"/>
        </w:rPr>
        <w:t>–</w:t>
      </w:r>
      <w:r w:rsidRPr="00745A3D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="00906C84">
        <w:rPr>
          <w:rFonts w:eastAsia="Times New Roman" w:cstheme="minorHAnsi"/>
          <w:sz w:val="18"/>
          <w:szCs w:val="18"/>
          <w:lang w:eastAsia="en-GB"/>
        </w:rPr>
        <w:t>We have successfully buil</w:t>
      </w:r>
      <w:r w:rsidR="000538C1">
        <w:rPr>
          <w:rFonts w:eastAsia="Times New Roman" w:cstheme="minorHAnsi"/>
          <w:sz w:val="18"/>
          <w:szCs w:val="18"/>
          <w:lang w:eastAsia="en-GB"/>
        </w:rPr>
        <w:t>t the Docker image using</w:t>
      </w:r>
      <w:r w:rsidR="00BC0B4E">
        <w:rPr>
          <w:rFonts w:eastAsia="Times New Roman" w:cstheme="minorHAnsi"/>
          <w:sz w:val="18"/>
          <w:szCs w:val="18"/>
          <w:lang w:eastAsia="en-GB"/>
        </w:rPr>
        <w:t xml:space="preserve"> </w:t>
      </w:r>
      <w:proofErr w:type="spellStart"/>
      <w:r w:rsidR="00BC0B4E">
        <w:rPr>
          <w:rFonts w:eastAsia="Times New Roman" w:cstheme="minorHAnsi"/>
          <w:sz w:val="18"/>
          <w:szCs w:val="18"/>
          <w:lang w:eastAsia="en-GB"/>
        </w:rPr>
        <w:t>dockerfile</w:t>
      </w:r>
      <w:proofErr w:type="spellEnd"/>
      <w:r w:rsidR="005A2328">
        <w:rPr>
          <w:rFonts w:eastAsia="Times New Roman" w:cstheme="minorHAnsi"/>
          <w:sz w:val="18"/>
          <w:szCs w:val="18"/>
          <w:lang w:eastAsia="en-GB"/>
        </w:rPr>
        <w:t xml:space="preserve"> and</w:t>
      </w:r>
      <w:r w:rsidR="000538C1">
        <w:rPr>
          <w:rFonts w:eastAsia="Times New Roman" w:cstheme="minorHAnsi"/>
          <w:sz w:val="18"/>
          <w:szCs w:val="18"/>
          <w:lang w:eastAsia="en-GB"/>
        </w:rPr>
        <w:t xml:space="preserve"> ansible </w:t>
      </w:r>
      <w:r w:rsidR="005A2328">
        <w:rPr>
          <w:rFonts w:eastAsia="Times New Roman" w:cstheme="minorHAnsi"/>
          <w:sz w:val="18"/>
          <w:szCs w:val="18"/>
          <w:lang w:eastAsia="en-GB"/>
        </w:rPr>
        <w:t>playbook for</w:t>
      </w:r>
      <w:r w:rsidR="000538C1">
        <w:rPr>
          <w:rFonts w:eastAsia="Times New Roman" w:cstheme="minorHAnsi"/>
          <w:sz w:val="18"/>
          <w:szCs w:val="18"/>
          <w:lang w:eastAsia="en-GB"/>
        </w:rPr>
        <w:t xml:space="preserve"> </w:t>
      </w:r>
      <w:r w:rsidRPr="00745A3D">
        <w:rPr>
          <w:rFonts w:eastAsia="Times New Roman" w:cstheme="minorHAnsi"/>
          <w:sz w:val="18"/>
          <w:szCs w:val="18"/>
          <w:lang w:eastAsia="en-GB"/>
        </w:rPr>
        <w:t xml:space="preserve">Configuration </w:t>
      </w:r>
      <w:r w:rsidR="00877A2B" w:rsidRPr="00745A3D">
        <w:rPr>
          <w:rFonts w:eastAsia="Times New Roman" w:cstheme="minorHAnsi"/>
          <w:sz w:val="18"/>
          <w:szCs w:val="18"/>
          <w:lang w:eastAsia="en-GB"/>
        </w:rPr>
        <w:t>management.</w:t>
      </w:r>
    </w:p>
    <w:p w14:paraId="1EF13E1B" w14:textId="77777777" w:rsidR="00715C98" w:rsidRPr="004D5768" w:rsidRDefault="00715C98">
      <w:pPr>
        <w:rPr>
          <w:b/>
          <w:bCs/>
          <w:sz w:val="32"/>
          <w:szCs w:val="32"/>
        </w:rPr>
      </w:pPr>
    </w:p>
    <w:p w14:paraId="112EF180" w14:textId="77777777" w:rsidR="009E1135" w:rsidRDefault="009E1135"/>
    <w:p w14:paraId="3B272F50" w14:textId="77777777" w:rsidR="00051835" w:rsidRDefault="00051835"/>
    <w:p w14:paraId="546D978F" w14:textId="4B306265" w:rsidR="00BF5A82" w:rsidRDefault="00BF5A82"/>
    <w:p w14:paraId="1A3BA06C" w14:textId="484D13FF" w:rsidR="00BF5A82" w:rsidRDefault="00BF5A82"/>
    <w:p w14:paraId="1A70B919" w14:textId="7179C5E7" w:rsidR="009312C5" w:rsidRDefault="009312C5"/>
    <w:p w14:paraId="67AA163E" w14:textId="032434F3" w:rsidR="009312C5" w:rsidRDefault="009312C5"/>
    <w:p w14:paraId="1F0FFB63" w14:textId="77777777" w:rsidR="009312C5" w:rsidRDefault="009312C5"/>
    <w:p w14:paraId="71166910" w14:textId="03C97836" w:rsidR="00A51845" w:rsidRDefault="00A51845"/>
    <w:p w14:paraId="63156A95" w14:textId="47A6D475" w:rsidR="00A51845" w:rsidRDefault="00A51845"/>
    <w:p w14:paraId="66316FC8" w14:textId="119A3F59" w:rsidR="00A51845" w:rsidRDefault="00A51845"/>
    <w:p w14:paraId="657CFE30" w14:textId="77777777" w:rsidR="00A51845" w:rsidRDefault="00A51845"/>
    <w:sectPr w:rsidR="00A518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0161" w14:textId="77777777" w:rsidR="00CE4AC7" w:rsidRDefault="00CE4AC7" w:rsidP="00CF649D">
      <w:pPr>
        <w:spacing w:after="0" w:line="240" w:lineRule="auto"/>
      </w:pPr>
      <w:r>
        <w:separator/>
      </w:r>
    </w:p>
  </w:endnote>
  <w:endnote w:type="continuationSeparator" w:id="0">
    <w:p w14:paraId="2ED350BD" w14:textId="77777777" w:rsidR="00CE4AC7" w:rsidRDefault="00CE4AC7" w:rsidP="00CF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1120" w14:textId="77777777" w:rsidR="00CE4AC7" w:rsidRDefault="00CE4AC7" w:rsidP="00CF649D">
      <w:pPr>
        <w:spacing w:after="0" w:line="240" w:lineRule="auto"/>
      </w:pPr>
      <w:r>
        <w:separator/>
      </w:r>
    </w:p>
  </w:footnote>
  <w:footnote w:type="continuationSeparator" w:id="0">
    <w:p w14:paraId="0FAB3B91" w14:textId="77777777" w:rsidR="00CE4AC7" w:rsidRDefault="00CE4AC7" w:rsidP="00CF6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50B23"/>
    <w:multiLevelType w:val="hybridMultilevel"/>
    <w:tmpl w:val="C8E6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38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9D"/>
    <w:rsid w:val="00043BFE"/>
    <w:rsid w:val="00047046"/>
    <w:rsid w:val="00051835"/>
    <w:rsid w:val="000538C1"/>
    <w:rsid w:val="0005714B"/>
    <w:rsid w:val="00077030"/>
    <w:rsid w:val="00093A4B"/>
    <w:rsid w:val="000B07FF"/>
    <w:rsid w:val="000D27E7"/>
    <w:rsid w:val="000F40E1"/>
    <w:rsid w:val="00117026"/>
    <w:rsid w:val="00154F5A"/>
    <w:rsid w:val="00176B69"/>
    <w:rsid w:val="0018745F"/>
    <w:rsid w:val="00187870"/>
    <w:rsid w:val="00190932"/>
    <w:rsid w:val="001C5963"/>
    <w:rsid w:val="001C7910"/>
    <w:rsid w:val="001E047C"/>
    <w:rsid w:val="001E7BBC"/>
    <w:rsid w:val="002400ED"/>
    <w:rsid w:val="0029132D"/>
    <w:rsid w:val="00296278"/>
    <w:rsid w:val="002A4872"/>
    <w:rsid w:val="002C5853"/>
    <w:rsid w:val="002F5CE9"/>
    <w:rsid w:val="00316842"/>
    <w:rsid w:val="0034469F"/>
    <w:rsid w:val="00344FDD"/>
    <w:rsid w:val="00354CAB"/>
    <w:rsid w:val="003577DA"/>
    <w:rsid w:val="0036515D"/>
    <w:rsid w:val="00367A84"/>
    <w:rsid w:val="003D0760"/>
    <w:rsid w:val="003E544F"/>
    <w:rsid w:val="003F3A80"/>
    <w:rsid w:val="003F678F"/>
    <w:rsid w:val="003F7A13"/>
    <w:rsid w:val="00400DE3"/>
    <w:rsid w:val="004200A7"/>
    <w:rsid w:val="00451F9B"/>
    <w:rsid w:val="00456083"/>
    <w:rsid w:val="00494B1C"/>
    <w:rsid w:val="004A6557"/>
    <w:rsid w:val="004A6612"/>
    <w:rsid w:val="004D5768"/>
    <w:rsid w:val="00572FA0"/>
    <w:rsid w:val="005A2328"/>
    <w:rsid w:val="005B1DFA"/>
    <w:rsid w:val="005C4F55"/>
    <w:rsid w:val="005D1322"/>
    <w:rsid w:val="005F5F53"/>
    <w:rsid w:val="00637B88"/>
    <w:rsid w:val="00687CA5"/>
    <w:rsid w:val="0069452B"/>
    <w:rsid w:val="0069545B"/>
    <w:rsid w:val="006962F8"/>
    <w:rsid w:val="00696DF9"/>
    <w:rsid w:val="006A5DF6"/>
    <w:rsid w:val="006B0FA5"/>
    <w:rsid w:val="006D6CE8"/>
    <w:rsid w:val="006E3447"/>
    <w:rsid w:val="00713F69"/>
    <w:rsid w:val="00715C98"/>
    <w:rsid w:val="007409E4"/>
    <w:rsid w:val="00744757"/>
    <w:rsid w:val="00745A3D"/>
    <w:rsid w:val="007654A2"/>
    <w:rsid w:val="0077366E"/>
    <w:rsid w:val="0079624A"/>
    <w:rsid w:val="007C773F"/>
    <w:rsid w:val="007D71DB"/>
    <w:rsid w:val="007F1C5D"/>
    <w:rsid w:val="00821D90"/>
    <w:rsid w:val="0085030E"/>
    <w:rsid w:val="008515C0"/>
    <w:rsid w:val="00856DE8"/>
    <w:rsid w:val="00871570"/>
    <w:rsid w:val="00877A2B"/>
    <w:rsid w:val="0089147F"/>
    <w:rsid w:val="008A3552"/>
    <w:rsid w:val="008A71FB"/>
    <w:rsid w:val="008E7E28"/>
    <w:rsid w:val="0090134F"/>
    <w:rsid w:val="00906C84"/>
    <w:rsid w:val="009312C5"/>
    <w:rsid w:val="00946AEF"/>
    <w:rsid w:val="0095124D"/>
    <w:rsid w:val="00973750"/>
    <w:rsid w:val="00986A42"/>
    <w:rsid w:val="009D6C6B"/>
    <w:rsid w:val="009E1135"/>
    <w:rsid w:val="009E67DF"/>
    <w:rsid w:val="00A0018B"/>
    <w:rsid w:val="00A3186A"/>
    <w:rsid w:val="00A51845"/>
    <w:rsid w:val="00A56DDE"/>
    <w:rsid w:val="00A64F66"/>
    <w:rsid w:val="00A77764"/>
    <w:rsid w:val="00AA2273"/>
    <w:rsid w:val="00AC3490"/>
    <w:rsid w:val="00AD2721"/>
    <w:rsid w:val="00AD7DD7"/>
    <w:rsid w:val="00AF363D"/>
    <w:rsid w:val="00B0170F"/>
    <w:rsid w:val="00B06A4C"/>
    <w:rsid w:val="00B14D29"/>
    <w:rsid w:val="00B4473E"/>
    <w:rsid w:val="00B44EAD"/>
    <w:rsid w:val="00B462A8"/>
    <w:rsid w:val="00B5575D"/>
    <w:rsid w:val="00B62042"/>
    <w:rsid w:val="00B706D3"/>
    <w:rsid w:val="00B90B08"/>
    <w:rsid w:val="00BB7E2D"/>
    <w:rsid w:val="00BC0B4E"/>
    <w:rsid w:val="00BC57EB"/>
    <w:rsid w:val="00BD7252"/>
    <w:rsid w:val="00BD7EE6"/>
    <w:rsid w:val="00BE40D7"/>
    <w:rsid w:val="00BE5723"/>
    <w:rsid w:val="00BF5A82"/>
    <w:rsid w:val="00C1478A"/>
    <w:rsid w:val="00C168A4"/>
    <w:rsid w:val="00C50F8E"/>
    <w:rsid w:val="00C54ADD"/>
    <w:rsid w:val="00C95BD6"/>
    <w:rsid w:val="00CD0940"/>
    <w:rsid w:val="00CD34B2"/>
    <w:rsid w:val="00CE4AC7"/>
    <w:rsid w:val="00CF5030"/>
    <w:rsid w:val="00CF649D"/>
    <w:rsid w:val="00D13B04"/>
    <w:rsid w:val="00D30256"/>
    <w:rsid w:val="00D30DF6"/>
    <w:rsid w:val="00D543C7"/>
    <w:rsid w:val="00D92306"/>
    <w:rsid w:val="00DC4B6D"/>
    <w:rsid w:val="00DD6BF4"/>
    <w:rsid w:val="00DE7045"/>
    <w:rsid w:val="00DF2A2F"/>
    <w:rsid w:val="00E16125"/>
    <w:rsid w:val="00E32D3B"/>
    <w:rsid w:val="00E644C1"/>
    <w:rsid w:val="00E64602"/>
    <w:rsid w:val="00E72604"/>
    <w:rsid w:val="00E83144"/>
    <w:rsid w:val="00E86514"/>
    <w:rsid w:val="00EB16A8"/>
    <w:rsid w:val="00EE01C3"/>
    <w:rsid w:val="00EF35CD"/>
    <w:rsid w:val="00F01C1C"/>
    <w:rsid w:val="00F05EEA"/>
    <w:rsid w:val="00F1131D"/>
    <w:rsid w:val="00F21EA8"/>
    <w:rsid w:val="00F23B2E"/>
    <w:rsid w:val="00F474B3"/>
    <w:rsid w:val="00F62870"/>
    <w:rsid w:val="00F8085C"/>
    <w:rsid w:val="00F827AC"/>
    <w:rsid w:val="00FB6A82"/>
    <w:rsid w:val="00FC0944"/>
    <w:rsid w:val="00FC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5CE83"/>
  <w15:chartTrackingRefBased/>
  <w15:docId w15:val="{E83EF02B-916D-40F5-A8F1-B7A6AEFE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E3B9-C7D4-451D-B30A-C51A10B1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1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J</dc:creator>
  <cp:keywords/>
  <dc:description/>
  <cp:lastModifiedBy>Jackson J</cp:lastModifiedBy>
  <cp:revision>160</cp:revision>
  <dcterms:created xsi:type="dcterms:W3CDTF">2023-05-04T09:34:00Z</dcterms:created>
  <dcterms:modified xsi:type="dcterms:W3CDTF">2023-05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f5cfb1-7fd2-40da-ab9b-e730b8f47e1d_Enabled">
    <vt:lpwstr>true</vt:lpwstr>
  </property>
  <property fmtid="{D5CDD505-2E9C-101B-9397-08002B2CF9AE}" pid="3" name="MSIP_Label_cbf5cfb1-7fd2-40da-ab9b-e730b8f47e1d_SetDate">
    <vt:lpwstr>2023-05-04T10:49:30Z</vt:lpwstr>
  </property>
  <property fmtid="{D5CDD505-2E9C-101B-9397-08002B2CF9AE}" pid="4" name="MSIP_Label_cbf5cfb1-7fd2-40da-ab9b-e730b8f47e1d_Method">
    <vt:lpwstr>Privileged</vt:lpwstr>
  </property>
  <property fmtid="{D5CDD505-2E9C-101B-9397-08002B2CF9AE}" pid="5" name="MSIP_Label_cbf5cfb1-7fd2-40da-ab9b-e730b8f47e1d_Name">
    <vt:lpwstr>NBS Public - No Visible Label</vt:lpwstr>
  </property>
  <property fmtid="{D5CDD505-2E9C-101B-9397-08002B2CF9AE}" pid="6" name="MSIP_Label_cbf5cfb1-7fd2-40da-ab9b-e730b8f47e1d_SiteId">
    <vt:lpwstr>18ed93f5-e470-4996-b0ef-9554af985d50</vt:lpwstr>
  </property>
  <property fmtid="{D5CDD505-2E9C-101B-9397-08002B2CF9AE}" pid="7" name="MSIP_Label_cbf5cfb1-7fd2-40da-ab9b-e730b8f47e1d_ActionId">
    <vt:lpwstr>8cec9d49-9874-41e3-a42d-bd50f1df7ea0</vt:lpwstr>
  </property>
  <property fmtid="{D5CDD505-2E9C-101B-9397-08002B2CF9AE}" pid="8" name="MSIP_Label_cbf5cfb1-7fd2-40da-ab9b-e730b8f47e1d_ContentBits">
    <vt:lpwstr>0</vt:lpwstr>
  </property>
</Properties>
</file>